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5896" w14:textId="3E6820E7" w:rsidR="00D32524" w:rsidRDefault="00881E17" w:rsidP="00C10A67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14:paraId="47A11192" w14:textId="56E0608C" w:rsidR="00881E17" w:rsidRDefault="00881E17" w:rsidP="00881E17">
      <w:pPr>
        <w:jc w:val="left"/>
      </w:pPr>
      <w:r>
        <w:rPr>
          <w:rFonts w:hint="eastAsia"/>
        </w:rPr>
        <w:t>ライオンズクラブ国際協会</w:t>
      </w:r>
    </w:p>
    <w:p w14:paraId="5155B8BE" w14:textId="28C7AA05" w:rsidR="00881E17" w:rsidRDefault="00881E17" w:rsidP="00881E17">
      <w:pPr>
        <w:jc w:val="left"/>
      </w:pPr>
      <w:r>
        <w:t>333-</w:t>
      </w:r>
      <w:r>
        <w:rPr>
          <w:rFonts w:hint="eastAsia"/>
        </w:rPr>
        <w:t>A</w:t>
      </w:r>
      <w:r>
        <w:t>、</w:t>
      </w:r>
      <w:r>
        <w:t>B</w:t>
      </w:r>
      <w:r>
        <w:t>、</w:t>
      </w:r>
      <w:r>
        <w:rPr>
          <w:rFonts w:hint="eastAsia"/>
        </w:rPr>
        <w:t>C</w:t>
      </w:r>
      <w: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地区</w:t>
      </w:r>
    </w:p>
    <w:p w14:paraId="35D6DBEE" w14:textId="21BF7353" w:rsidR="00881E17" w:rsidRDefault="00881E17" w:rsidP="00881E17">
      <w:pPr>
        <w:jc w:val="left"/>
      </w:pPr>
      <w:r>
        <w:rPr>
          <w:rFonts w:hint="eastAsia"/>
        </w:rPr>
        <w:t xml:space="preserve">　地区ガバナー　</w:t>
      </w:r>
    </w:p>
    <w:p w14:paraId="54E2422D" w14:textId="26623CB3" w:rsidR="00881E17" w:rsidRDefault="00881E17" w:rsidP="00881E1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G</w:t>
      </w:r>
      <w:r>
        <w:t>MT</w:t>
      </w:r>
      <w:r>
        <w:rPr>
          <w:rFonts w:hint="eastAsia"/>
        </w:rPr>
        <w:t>コーディネーター</w:t>
      </w:r>
    </w:p>
    <w:p w14:paraId="47EE5719" w14:textId="3F49EF32" w:rsidR="00881E17" w:rsidRDefault="00881E17" w:rsidP="005E6AE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・</w:t>
      </w:r>
      <w:r>
        <w:rPr>
          <w:rFonts w:hint="eastAsia"/>
        </w:rPr>
        <w:t>F</w:t>
      </w:r>
      <w:r>
        <w:t>WT</w:t>
      </w:r>
      <w:r>
        <w:rPr>
          <w:rFonts w:hint="eastAsia"/>
        </w:rPr>
        <w:t xml:space="preserve">コーディネーター　</w:t>
      </w:r>
      <w:r w:rsidR="005E6AE4">
        <w:rPr>
          <w:rFonts w:hint="eastAsia"/>
        </w:rPr>
        <w:t>各位</w:t>
      </w:r>
    </w:p>
    <w:p w14:paraId="599F9355" w14:textId="77777777" w:rsidR="00881E17" w:rsidRDefault="00881E17" w:rsidP="00881E17">
      <w:pPr>
        <w:ind w:firstLineChars="1300" w:firstLine="3004"/>
        <w:jc w:val="left"/>
        <w:rPr>
          <w:rFonts w:hint="eastAsia"/>
        </w:rPr>
      </w:pPr>
    </w:p>
    <w:p w14:paraId="0CC94D25" w14:textId="425A688A" w:rsidR="00881E17" w:rsidRDefault="00881E17" w:rsidP="00881E17">
      <w:pPr>
        <w:ind w:firstLineChars="1500" w:firstLine="3466"/>
        <w:jc w:val="left"/>
      </w:pPr>
      <w:r>
        <w:rPr>
          <w:rFonts w:hint="eastAsia"/>
        </w:rPr>
        <w:t>ライオンズクラブ国際協会</w:t>
      </w:r>
      <w:r>
        <w:rPr>
          <w:rFonts w:hint="eastAsia"/>
        </w:rPr>
        <w:t>333</w:t>
      </w:r>
      <w:r>
        <w:rPr>
          <w:rFonts w:hint="eastAsia"/>
        </w:rPr>
        <w:t>複合地区</w:t>
      </w:r>
    </w:p>
    <w:p w14:paraId="5F75DD67" w14:textId="6F19CAB2" w:rsidR="00881E17" w:rsidRDefault="00881E17" w:rsidP="00881E17">
      <w:pPr>
        <w:ind w:firstLineChars="1600" w:firstLine="3697"/>
        <w:jc w:val="left"/>
      </w:pPr>
      <w:r>
        <w:rPr>
          <w:rFonts w:hint="eastAsia"/>
        </w:rPr>
        <w:t xml:space="preserve">ガバナー協議会議長　</w:t>
      </w: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>L</w:t>
      </w:r>
      <w:r>
        <w:rPr>
          <w:rFonts w:hint="eastAsia"/>
        </w:rPr>
        <w:t>松本　宰史</w:t>
      </w:r>
    </w:p>
    <w:p w14:paraId="28AEC991" w14:textId="3E18EF6F" w:rsidR="00881E17" w:rsidRDefault="00881E17" w:rsidP="00881E17">
      <w:pPr>
        <w:ind w:firstLineChars="1300" w:firstLine="3004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>GMT</w:t>
      </w:r>
      <w:r>
        <w:rPr>
          <w:rFonts w:hint="eastAsia"/>
        </w:rPr>
        <w:t>コーディネーター</w:t>
      </w:r>
      <w:r>
        <w:tab/>
      </w:r>
      <w:r>
        <w:rPr>
          <w:rFonts w:hint="eastAsia"/>
        </w:rPr>
        <w:t xml:space="preserve">　　</w:t>
      </w:r>
      <w:r>
        <w:t>L</w:t>
      </w:r>
      <w:r>
        <w:rPr>
          <w:rFonts w:hint="eastAsia"/>
        </w:rPr>
        <w:t>大阿久　九二男</w:t>
      </w:r>
    </w:p>
    <w:p w14:paraId="5A201C58" w14:textId="75F79D4C" w:rsidR="00881E17" w:rsidRDefault="00881E17" w:rsidP="00881E17">
      <w:pPr>
        <w:ind w:firstLineChars="1300" w:firstLine="3004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>SCP</w:t>
      </w:r>
      <w:r>
        <w:rPr>
          <w:rFonts w:hint="eastAsia"/>
        </w:rPr>
        <w:t>・</w:t>
      </w:r>
      <w:r>
        <w:rPr>
          <w:rFonts w:hint="eastAsia"/>
        </w:rPr>
        <w:t>FWT</w:t>
      </w:r>
      <w:r>
        <w:rPr>
          <w:rFonts w:hint="eastAsia"/>
        </w:rPr>
        <w:t xml:space="preserve">コーディネーター　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伊藤　和子</w:t>
      </w:r>
    </w:p>
    <w:p w14:paraId="7BB6E452" w14:textId="77777777" w:rsidR="00881E17" w:rsidRDefault="00881E17" w:rsidP="00881E17">
      <w:pPr>
        <w:ind w:firstLineChars="1300" w:firstLine="3004"/>
        <w:jc w:val="left"/>
        <w:rPr>
          <w:rFonts w:hint="eastAsia"/>
        </w:rPr>
      </w:pPr>
    </w:p>
    <w:p w14:paraId="0E76A5A2" w14:textId="39162E17" w:rsidR="00881E17" w:rsidRDefault="00881E17" w:rsidP="00881E17">
      <w:pPr>
        <w:jc w:val="center"/>
      </w:pPr>
      <w:r>
        <w:rPr>
          <w:rFonts w:hint="eastAsia"/>
        </w:rPr>
        <w:t>333</w:t>
      </w:r>
      <w:r>
        <w:rPr>
          <w:rFonts w:hint="eastAsia"/>
        </w:rPr>
        <w:t>複合地区第</w:t>
      </w:r>
      <w:r>
        <w:rPr>
          <w:rFonts w:hint="eastAsia"/>
        </w:rPr>
        <w:t>69</w:t>
      </w:r>
      <w:r>
        <w:rPr>
          <w:rFonts w:hint="eastAsia"/>
        </w:rPr>
        <w:t>回年次大会</w:t>
      </w:r>
    </w:p>
    <w:p w14:paraId="20FF8CC9" w14:textId="77777777" w:rsidR="005E6AE4" w:rsidRDefault="005E6AE4" w:rsidP="005E6AE4">
      <w:pPr>
        <w:jc w:val="center"/>
      </w:pPr>
      <w:r>
        <w:rPr>
          <w:rFonts w:hint="eastAsia"/>
        </w:rPr>
        <w:t>G</w:t>
      </w:r>
      <w:r>
        <w:t>MT</w:t>
      </w:r>
      <w:r>
        <w:rPr>
          <w:rFonts w:hint="eastAsia"/>
        </w:rPr>
        <w:t>／</w:t>
      </w:r>
      <w:r>
        <w:t>SCP</w:t>
      </w:r>
      <w:r>
        <w:rPr>
          <w:rFonts w:hint="eastAsia"/>
        </w:rPr>
        <w:t>・</w:t>
      </w:r>
      <w:r>
        <w:rPr>
          <w:rFonts w:hint="eastAsia"/>
        </w:rPr>
        <w:t>F</w:t>
      </w:r>
      <w:r>
        <w:t>WT</w:t>
      </w:r>
      <w:r>
        <w:rPr>
          <w:rFonts w:hint="eastAsia"/>
        </w:rPr>
        <w:t>フォーラムのご案内</w:t>
      </w:r>
    </w:p>
    <w:p w14:paraId="21978A20" w14:textId="06DAEC40" w:rsidR="00881E17" w:rsidRDefault="00881E17" w:rsidP="00881E17">
      <w:pPr>
        <w:jc w:val="center"/>
        <w:rPr>
          <w:rFonts w:hint="eastAsia"/>
        </w:rPr>
      </w:pPr>
      <w:r>
        <w:rPr>
          <w:rFonts w:hint="eastAsia"/>
        </w:rPr>
        <w:t>「クラブエクステンション・支部結成</w:t>
      </w:r>
      <w:r w:rsidR="00015632">
        <w:rPr>
          <w:rFonts w:hint="eastAsia"/>
        </w:rPr>
        <w:t>の</w:t>
      </w:r>
      <w:r>
        <w:rPr>
          <w:rFonts w:hint="eastAsia"/>
        </w:rPr>
        <w:t>成功事例紹介」</w:t>
      </w:r>
    </w:p>
    <w:p w14:paraId="2D38E5EB" w14:textId="77777777" w:rsidR="00881E17" w:rsidRDefault="00881E17" w:rsidP="00881E17">
      <w:pPr>
        <w:jc w:val="center"/>
        <w:rPr>
          <w:rFonts w:hint="eastAsia"/>
        </w:rPr>
      </w:pPr>
    </w:p>
    <w:p w14:paraId="295931A8" w14:textId="2F4685C0" w:rsidR="00881E17" w:rsidRDefault="00881E17" w:rsidP="006601D5">
      <w:pPr>
        <w:pStyle w:val="a8"/>
        <w:rPr>
          <w:rFonts w:hint="eastAsia"/>
        </w:rPr>
      </w:pPr>
      <w:r>
        <w:rPr>
          <w:rFonts w:hint="eastAsia"/>
        </w:rPr>
        <w:t xml:space="preserve">拝啓　</w:t>
      </w:r>
      <w:r>
        <w:rPr>
          <w:rFonts w:eastAsiaTheme="minorEastAsia" w:hint="eastAsia"/>
        </w:rPr>
        <w:t>陽春の候、ますますご盛栄のこととお慶び申し上げます。平素は格別のご高配を賜り、厚く御礼申し上げます。</w:t>
      </w:r>
    </w:p>
    <w:p w14:paraId="69997E5A" w14:textId="77777777" w:rsidR="00BF2D66" w:rsidRDefault="00BF2D66" w:rsidP="006601D5"/>
    <w:p w14:paraId="34F4A996" w14:textId="00CA3D2C" w:rsidR="00881E17" w:rsidRDefault="00881E17" w:rsidP="006601D5">
      <w:r>
        <w:rPr>
          <w:rFonts w:hint="eastAsia"/>
        </w:rPr>
        <w:t>さて、</w:t>
      </w:r>
      <w:r w:rsidR="006601D5">
        <w:rPr>
          <w:rFonts w:hint="eastAsia"/>
        </w:rPr>
        <w:t>来る</w:t>
      </w:r>
      <w:r w:rsidR="006601D5">
        <w:rPr>
          <w:rFonts w:hint="eastAsia"/>
        </w:rPr>
        <w:t>5</w:t>
      </w:r>
      <w:r w:rsidR="006601D5">
        <w:rPr>
          <w:rFonts w:hint="eastAsia"/>
        </w:rPr>
        <w:t>月</w:t>
      </w:r>
      <w:r w:rsidR="006601D5">
        <w:rPr>
          <w:rFonts w:hint="eastAsia"/>
        </w:rPr>
        <w:t>21</w:t>
      </w:r>
      <w:r w:rsidR="006601D5">
        <w:rPr>
          <w:rFonts w:hint="eastAsia"/>
        </w:rPr>
        <w:t>日（日）</w:t>
      </w:r>
      <w:r w:rsidR="006601D5">
        <w:rPr>
          <w:rFonts w:hint="eastAsia"/>
        </w:rPr>
        <w:t>に</w:t>
      </w:r>
      <w:r>
        <w:rPr>
          <w:rFonts w:hint="eastAsia"/>
        </w:rPr>
        <w:t>333</w:t>
      </w:r>
      <w:r>
        <w:rPr>
          <w:rFonts w:hint="eastAsia"/>
        </w:rPr>
        <w:t>複合地区第</w:t>
      </w:r>
      <w:r>
        <w:rPr>
          <w:rFonts w:hint="eastAsia"/>
        </w:rPr>
        <w:t>69</w:t>
      </w:r>
      <w:r>
        <w:rPr>
          <w:rFonts w:hint="eastAsia"/>
        </w:rPr>
        <w:t>回年次大会</w:t>
      </w:r>
      <w:r w:rsidR="006601D5">
        <w:rPr>
          <w:rFonts w:hint="eastAsia"/>
        </w:rPr>
        <w:t>が</w:t>
      </w:r>
      <w:r>
        <w:rPr>
          <w:rFonts w:hint="eastAsia"/>
        </w:rPr>
        <w:t>開催され</w:t>
      </w:r>
      <w:r w:rsidR="006601D5">
        <w:rPr>
          <w:rFonts w:hint="eastAsia"/>
        </w:rPr>
        <w:t>ますが</w:t>
      </w:r>
      <w:r>
        <w:rPr>
          <w:rFonts w:hint="eastAsia"/>
        </w:rPr>
        <w:t>、同日</w:t>
      </w:r>
      <w:r w:rsidR="006601D5">
        <w:rPr>
          <w:rFonts w:hint="eastAsia"/>
        </w:rPr>
        <w:t>、同会場で</w:t>
      </w:r>
      <w:r>
        <w:rPr>
          <w:rFonts w:hint="eastAsia"/>
        </w:rPr>
        <w:t>G</w:t>
      </w:r>
      <w:r>
        <w:t>MT</w:t>
      </w:r>
      <w:r>
        <w:rPr>
          <w:rFonts w:hint="eastAsia"/>
        </w:rPr>
        <w:t>／</w:t>
      </w:r>
      <w:r>
        <w:t>SCP</w:t>
      </w:r>
      <w:r>
        <w:rPr>
          <w:rFonts w:hint="eastAsia"/>
        </w:rPr>
        <w:t>・</w:t>
      </w:r>
      <w:r>
        <w:rPr>
          <w:rFonts w:hint="eastAsia"/>
        </w:rPr>
        <w:t>F</w:t>
      </w:r>
      <w:r>
        <w:t>WT</w:t>
      </w:r>
      <w:r>
        <w:rPr>
          <w:rFonts w:hint="eastAsia"/>
        </w:rPr>
        <w:t>委員会</w:t>
      </w:r>
      <w:r w:rsidR="006601D5">
        <w:rPr>
          <w:rFonts w:hint="eastAsia"/>
        </w:rPr>
        <w:t>合同</w:t>
      </w:r>
      <w:r>
        <w:rPr>
          <w:rFonts w:hint="eastAsia"/>
        </w:rPr>
        <w:t>による</w:t>
      </w:r>
      <w:r>
        <w:rPr>
          <w:rFonts w:hint="eastAsia"/>
        </w:rPr>
        <w:t>「クラブエクステンション・支部結成　成功事例紹介」</w:t>
      </w:r>
      <w:r>
        <w:rPr>
          <w:rFonts w:hint="eastAsia"/>
        </w:rPr>
        <w:t>フォーラムを実施いたします。</w:t>
      </w:r>
    </w:p>
    <w:p w14:paraId="004F645F" w14:textId="77777777" w:rsidR="00BF2D66" w:rsidRDefault="00BF2D66" w:rsidP="00881E17"/>
    <w:p w14:paraId="716F3517" w14:textId="1E46BD5D" w:rsidR="00015632" w:rsidRDefault="006601D5" w:rsidP="00881E17">
      <w:pPr>
        <w:rPr>
          <w:rFonts w:hint="eastAsia"/>
        </w:rPr>
      </w:pPr>
      <w:r>
        <w:rPr>
          <w:rFonts w:hint="eastAsia"/>
        </w:rPr>
        <w:t>今年度</w:t>
      </w:r>
      <w:r w:rsidR="005E6AE4">
        <w:rPr>
          <w:rFonts w:hint="eastAsia"/>
        </w:rPr>
        <w:t>、</w:t>
      </w:r>
      <w:r>
        <w:rPr>
          <w:rFonts w:hint="eastAsia"/>
        </w:rPr>
        <w:t>G</w:t>
      </w:r>
      <w:r>
        <w:t>MT</w:t>
      </w:r>
      <w:r>
        <w:rPr>
          <w:rFonts w:hint="eastAsia"/>
        </w:rPr>
        <w:t>委員会と</w:t>
      </w:r>
      <w:r>
        <w:t>SCP</w:t>
      </w:r>
      <w:r>
        <w:rPr>
          <w:rFonts w:hint="eastAsia"/>
        </w:rPr>
        <w:t>・</w:t>
      </w:r>
      <w:r>
        <w:rPr>
          <w:rFonts w:hint="eastAsia"/>
        </w:rPr>
        <w:t>F</w:t>
      </w:r>
      <w:r>
        <w:t>WT</w:t>
      </w:r>
      <w:r>
        <w:rPr>
          <w:rFonts w:hint="eastAsia"/>
        </w:rPr>
        <w:t>委員会</w:t>
      </w:r>
      <w:r>
        <w:rPr>
          <w:rFonts w:hint="eastAsia"/>
        </w:rPr>
        <w:t>は会員純増を目指し</w:t>
      </w:r>
      <w:r w:rsidR="005E6AE4">
        <w:rPr>
          <w:rFonts w:hint="eastAsia"/>
        </w:rPr>
        <w:t>て</w:t>
      </w:r>
      <w:r>
        <w:rPr>
          <w:rFonts w:hint="eastAsia"/>
        </w:rPr>
        <w:t>フルに活動し、おかげさまで</w:t>
      </w:r>
      <w:r>
        <w:rPr>
          <w:rFonts w:hint="eastAsia"/>
        </w:rPr>
        <w:t>3</w:t>
      </w:r>
      <w:r>
        <w:rPr>
          <w:rFonts w:hint="eastAsia"/>
        </w:rPr>
        <w:t>月末時点では</w:t>
      </w:r>
      <w:r>
        <w:rPr>
          <w:rFonts w:hint="eastAsia"/>
        </w:rPr>
        <w:t>8</w:t>
      </w:r>
      <w:r>
        <w:rPr>
          <w:rFonts w:hint="eastAsia"/>
        </w:rPr>
        <w:t>複合中会員増強</w:t>
      </w:r>
      <w:r>
        <w:rPr>
          <w:rFonts w:hint="eastAsia"/>
        </w:rPr>
        <w:t>N</w:t>
      </w:r>
      <w:r>
        <w:t>o.1</w:t>
      </w:r>
      <w:r>
        <w:rPr>
          <w:rFonts w:hint="eastAsia"/>
        </w:rPr>
        <w:t>を獲得、複合地区として</w:t>
      </w:r>
      <w:r>
        <w:rPr>
          <w:rFonts w:hint="eastAsia"/>
        </w:rPr>
        <w:t>6</w:t>
      </w:r>
      <w:r>
        <w:rPr>
          <w:rFonts w:hint="eastAsia"/>
        </w:rPr>
        <w:t>年ぶり会員純増も見えてまいりました。</w:t>
      </w:r>
    </w:p>
    <w:p w14:paraId="6A5C4E73" w14:textId="03593873" w:rsidR="006601D5" w:rsidRDefault="00015632" w:rsidP="00881E17">
      <w:r>
        <w:rPr>
          <w:rFonts w:hint="eastAsia"/>
        </w:rPr>
        <w:t>フォーラムでは地区ガバナーご出席のもと、</w:t>
      </w:r>
      <w:r>
        <w:rPr>
          <w:rFonts w:hint="eastAsia"/>
        </w:rPr>
        <w:t>クラブエクステンション・支部結成</w:t>
      </w:r>
      <w:r>
        <w:rPr>
          <w:rFonts w:hint="eastAsia"/>
        </w:rPr>
        <w:t>に成功したクラブから報告をいただき、</w:t>
      </w:r>
      <w:r w:rsidR="00BF2D66">
        <w:rPr>
          <w:rFonts w:hint="eastAsia"/>
        </w:rPr>
        <w:t>会場全員で</w:t>
      </w:r>
      <w:r>
        <w:rPr>
          <w:rFonts w:hint="eastAsia"/>
        </w:rPr>
        <w:t>その活動を讃えかつ成功例を共有していきます。</w:t>
      </w:r>
      <w:r w:rsidR="00BF2D66">
        <w:rPr>
          <w:rFonts w:hint="eastAsia"/>
        </w:rPr>
        <w:t>さらに来年度の</w:t>
      </w:r>
      <w:r w:rsidR="00BF2D66">
        <w:rPr>
          <w:rFonts w:hint="eastAsia"/>
        </w:rPr>
        <w:t>F</w:t>
      </w:r>
      <w:r w:rsidR="00BF2D66">
        <w:t>WT</w:t>
      </w:r>
      <w:r w:rsidR="00BF2D66">
        <w:rPr>
          <w:rFonts w:hint="eastAsia"/>
        </w:rPr>
        <w:t>が提案する奉仕活動『レモネードスタンド』もご紹介し、</w:t>
      </w:r>
      <w:r>
        <w:rPr>
          <w:rFonts w:hint="eastAsia"/>
        </w:rPr>
        <w:t>年次大会後の残り</w:t>
      </w:r>
      <w:r>
        <w:rPr>
          <w:rFonts w:hint="eastAsia"/>
        </w:rPr>
        <w:t>1</w:t>
      </w:r>
      <w:r>
        <w:rPr>
          <w:rFonts w:hint="eastAsia"/>
        </w:rPr>
        <w:t>か月をどのように有効に使うか、さらに来年度へどのようにつなげてくか、会員増強のヒント満載のフォーラムにしたいと存じます。</w:t>
      </w:r>
    </w:p>
    <w:p w14:paraId="1391D39A" w14:textId="4A2F83BA" w:rsidR="00015632" w:rsidRDefault="00015632" w:rsidP="00881E17"/>
    <w:p w14:paraId="1693249A" w14:textId="2B25F6FE" w:rsidR="00015632" w:rsidRDefault="00015632" w:rsidP="00881E17">
      <w:pPr>
        <w:rPr>
          <w:rFonts w:hint="eastAsia"/>
        </w:rPr>
      </w:pPr>
      <w:r>
        <w:rPr>
          <w:rFonts w:hint="eastAsia"/>
        </w:rPr>
        <w:t>複合地区年次大会に参加される皆様にはぜひご参加いただきたく</w:t>
      </w:r>
      <w:r w:rsidR="00BF2D66">
        <w:rPr>
          <w:rFonts w:hint="eastAsia"/>
        </w:rPr>
        <w:t>、</w:t>
      </w:r>
      <w:r>
        <w:rPr>
          <w:rFonts w:hint="eastAsia"/>
        </w:rPr>
        <w:t>貴地区に</w:t>
      </w:r>
      <w:r w:rsidR="00D97FCE">
        <w:rPr>
          <w:rFonts w:hint="eastAsia"/>
        </w:rPr>
        <w:t>フォーラムを広く</w:t>
      </w:r>
      <w:r>
        <w:rPr>
          <w:rFonts w:hint="eastAsia"/>
        </w:rPr>
        <w:t>ご</w:t>
      </w:r>
      <w:r w:rsidR="00DD4F7B">
        <w:rPr>
          <w:rFonts w:hint="eastAsia"/>
        </w:rPr>
        <w:t>案内され</w:t>
      </w:r>
      <w:r w:rsidR="00D97FCE">
        <w:rPr>
          <w:rFonts w:hint="eastAsia"/>
        </w:rPr>
        <w:t>参加を要請</w:t>
      </w:r>
      <w:r>
        <w:rPr>
          <w:rFonts w:hint="eastAsia"/>
        </w:rPr>
        <w:t>くださるようお願いいたします。</w:t>
      </w:r>
    </w:p>
    <w:p w14:paraId="6DC97882" w14:textId="77777777" w:rsidR="00881E17" w:rsidRDefault="00881E17" w:rsidP="00881E17">
      <w:pPr>
        <w:pStyle w:val="a9"/>
        <w:rPr>
          <w:rFonts w:hint="eastAsia"/>
        </w:rPr>
      </w:pPr>
      <w:r>
        <w:rPr>
          <w:rFonts w:hint="eastAsia"/>
        </w:rPr>
        <w:t>敬具</w:t>
      </w:r>
    </w:p>
    <w:p w14:paraId="76827789" w14:textId="77777777" w:rsidR="00BF2D66" w:rsidRDefault="00BF2D66" w:rsidP="00BF2D66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7895C29F" w14:textId="07696E6D" w:rsidR="005E6AE4" w:rsidRDefault="005E6AE4" w:rsidP="005E6AE4">
      <w:pPr>
        <w:ind w:left="839"/>
        <w:jc w:val="center"/>
        <w:rPr>
          <w:rFonts w:hint="eastAsia"/>
        </w:rPr>
      </w:pPr>
      <w:r>
        <w:rPr>
          <w:rFonts w:hint="eastAsia"/>
        </w:rPr>
        <w:t>333</w:t>
      </w:r>
      <w:r>
        <w:rPr>
          <w:rFonts w:hint="eastAsia"/>
        </w:rPr>
        <w:t>複合地区第</w:t>
      </w:r>
      <w:r>
        <w:rPr>
          <w:rFonts w:hint="eastAsia"/>
        </w:rPr>
        <w:t>69</w:t>
      </w:r>
      <w:r>
        <w:rPr>
          <w:rFonts w:hint="eastAsia"/>
        </w:rPr>
        <w:t>回年次大会</w:t>
      </w:r>
      <w:r>
        <w:rPr>
          <w:rFonts w:hint="eastAsia"/>
        </w:rPr>
        <w:t>G</w:t>
      </w:r>
      <w:r>
        <w:t>MT</w:t>
      </w:r>
      <w:r>
        <w:rPr>
          <w:rFonts w:hint="eastAsia"/>
        </w:rPr>
        <w:t>／</w:t>
      </w:r>
      <w:r>
        <w:t>SCP</w:t>
      </w:r>
      <w:r>
        <w:rPr>
          <w:rFonts w:hint="eastAsia"/>
        </w:rPr>
        <w:t>・</w:t>
      </w:r>
      <w:r>
        <w:rPr>
          <w:rFonts w:hint="eastAsia"/>
        </w:rPr>
        <w:t>F</w:t>
      </w:r>
      <w:r>
        <w:t>WT</w:t>
      </w:r>
      <w:r>
        <w:rPr>
          <w:rFonts w:hint="eastAsia"/>
        </w:rPr>
        <w:t>フォーラム</w:t>
      </w:r>
    </w:p>
    <w:p w14:paraId="7EFD816A" w14:textId="77777777" w:rsidR="005E6AE4" w:rsidRDefault="005E6AE4" w:rsidP="005E6AE4">
      <w:pPr>
        <w:ind w:left="839"/>
        <w:jc w:val="center"/>
      </w:pPr>
      <w:r>
        <w:rPr>
          <w:rFonts w:hint="eastAsia"/>
        </w:rPr>
        <w:t>「クラブエクステンション・支部結成の成功事例紹介」</w:t>
      </w:r>
    </w:p>
    <w:p w14:paraId="0630BFAE" w14:textId="72BE061D" w:rsidR="00BF2D66" w:rsidRDefault="00BF2D66" w:rsidP="005E6AE4">
      <w:pPr>
        <w:ind w:left="840" w:firstLine="840"/>
      </w:pPr>
      <w:r>
        <w:rPr>
          <w:rFonts w:hint="eastAsia"/>
        </w:rPr>
        <w:t>日　時：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日）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45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：</w:t>
      </w:r>
      <w:r>
        <w:t>00</w:t>
      </w:r>
    </w:p>
    <w:p w14:paraId="68149AEB" w14:textId="6053D279" w:rsidR="00BF2D66" w:rsidRDefault="00BF2D66" w:rsidP="00DD7C11">
      <w:pPr>
        <w:ind w:left="840" w:firstLine="840"/>
      </w:pPr>
      <w:r>
        <w:rPr>
          <w:rFonts w:hint="eastAsia"/>
        </w:rPr>
        <w:t>場　所：千葉県南総文化ホール　小ホール</w:t>
      </w:r>
    </w:p>
    <w:p w14:paraId="40ED1041" w14:textId="5E5F84A1" w:rsidR="00BF2D66" w:rsidRDefault="00BF2D66" w:rsidP="00BF2D66">
      <w:r>
        <w:rPr>
          <w:rFonts w:hint="eastAsia"/>
        </w:rPr>
        <w:t xml:space="preserve">　</w:t>
      </w:r>
      <w:r w:rsidR="00DD7C11">
        <w:tab/>
      </w:r>
      <w:r w:rsidR="00DD7C11">
        <w:tab/>
      </w:r>
      <w:r w:rsidR="00DD7C11">
        <w:tab/>
      </w:r>
      <w:r w:rsidR="00DD7C11">
        <w:rPr>
          <w:rFonts w:hint="eastAsia"/>
        </w:rPr>
        <w:t xml:space="preserve">　　</w:t>
      </w:r>
      <w:r>
        <w:rPr>
          <w:rFonts w:hint="eastAsia"/>
        </w:rPr>
        <w:t>千葉県館山市北条</w:t>
      </w:r>
      <w:r>
        <w:rPr>
          <w:rFonts w:hint="eastAsia"/>
        </w:rPr>
        <w:t>740-1</w:t>
      </w:r>
      <w:r>
        <w:rPr>
          <w:rFonts w:hint="eastAsia"/>
        </w:rPr>
        <w:t xml:space="preserve">　電話</w:t>
      </w:r>
      <w:r>
        <w:rPr>
          <w:rFonts w:hint="eastAsia"/>
        </w:rPr>
        <w:t>0</w:t>
      </w:r>
      <w:r>
        <w:t>470</w:t>
      </w:r>
      <w:r w:rsidR="00DD7C11">
        <w:t>-22-1811</w:t>
      </w:r>
    </w:p>
    <w:p w14:paraId="3EE371D2" w14:textId="17CFED99" w:rsidR="00DD7C11" w:rsidRDefault="00DD7C11" w:rsidP="00DD7C11">
      <w:pPr>
        <w:jc w:val="right"/>
      </w:pPr>
      <w:r>
        <w:rPr>
          <w:rFonts w:hint="eastAsia"/>
        </w:rPr>
        <w:t>以　上</w:t>
      </w:r>
    </w:p>
    <w:p w14:paraId="3C936B28" w14:textId="77777777" w:rsidR="00BF2D66" w:rsidRPr="009C1A5F" w:rsidRDefault="00BF2D66" w:rsidP="00BF2D66">
      <w:pPr>
        <w:rPr>
          <w:rFonts w:hint="eastAsia"/>
        </w:rPr>
      </w:pPr>
    </w:p>
    <w:sectPr w:rsidR="00BF2D66" w:rsidRPr="009C1A5F" w:rsidSect="00DD7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1134" w:footer="992" w:gutter="0"/>
      <w:cols w:space="425"/>
      <w:docGrid w:type="linesAndChars" w:linePitch="291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6093" w14:textId="77777777" w:rsidR="003E77B2" w:rsidRDefault="003E77B2">
      <w:r>
        <w:separator/>
      </w:r>
    </w:p>
  </w:endnote>
  <w:endnote w:type="continuationSeparator" w:id="0">
    <w:p w14:paraId="63470443" w14:textId="77777777" w:rsidR="003E77B2" w:rsidRDefault="003E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22E" w14:textId="77777777" w:rsidR="005F26C8" w:rsidRDefault="005F26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9182" w14:textId="77777777" w:rsidR="006B228F" w:rsidRDefault="006B228F">
    <w:pPr>
      <w:pStyle w:val="a4"/>
    </w:pPr>
  </w:p>
  <w:p w14:paraId="61F12E59" w14:textId="77777777" w:rsidR="006B228F" w:rsidRDefault="006B22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71B" w14:textId="77777777" w:rsidR="005F26C8" w:rsidRDefault="005F26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3586" w14:textId="77777777" w:rsidR="003E77B2" w:rsidRDefault="003E77B2">
      <w:r>
        <w:separator/>
      </w:r>
    </w:p>
  </w:footnote>
  <w:footnote w:type="continuationSeparator" w:id="0">
    <w:p w14:paraId="708CC675" w14:textId="77777777" w:rsidR="003E77B2" w:rsidRDefault="003E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9696" w14:textId="77777777" w:rsidR="005F26C8" w:rsidRDefault="005F26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89CE" w14:textId="77777777" w:rsidR="006B228F" w:rsidRDefault="00486922" w:rsidP="00540919">
    <w:pPr>
      <w:pStyle w:val="a3"/>
      <w:rPr>
        <w:rFonts w:eastAsia="ＭＳ Ｐゴシック"/>
        <w:kern w:val="0"/>
        <w:sz w:val="28"/>
        <w:szCs w:val="28"/>
      </w:rPr>
    </w:pPr>
    <w:bookmarkStart w:id="0" w:name="OLE_LINK1"/>
    <w:bookmarkStart w:id="1" w:name="OLE_LINK2"/>
    <w:r>
      <w:rPr>
        <w:rFonts w:eastAsia="ＭＳ Ｐゴシック" w:hint="eastAsia"/>
        <w:noProof/>
        <w:kern w:val="0"/>
        <w:sz w:val="28"/>
        <w:szCs w:val="28"/>
      </w:rPr>
      <w:drawing>
        <wp:anchor distT="0" distB="0" distL="114300" distR="114300" simplePos="0" relativeHeight="251657728" behindDoc="0" locked="0" layoutInCell="1" allowOverlap="1" wp14:anchorId="61FFFCED" wp14:editId="3496F806">
          <wp:simplePos x="0" y="0"/>
          <wp:positionH relativeFrom="column">
            <wp:posOffset>718820</wp:posOffset>
          </wp:positionH>
          <wp:positionV relativeFrom="paragraph">
            <wp:posOffset>41910</wp:posOffset>
          </wp:positionV>
          <wp:extent cx="705485" cy="70548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8F">
      <w:rPr>
        <w:rFonts w:eastAsia="ＭＳ Ｐゴシック" w:hint="eastAsia"/>
        <w:kern w:val="0"/>
        <w:sz w:val="28"/>
        <w:szCs w:val="28"/>
      </w:rPr>
      <w:tab/>
    </w:r>
    <w:r w:rsidR="006B228F">
      <w:rPr>
        <w:rFonts w:eastAsia="ＭＳ Ｐゴシック" w:hint="eastAsia"/>
        <w:kern w:val="0"/>
        <w:sz w:val="28"/>
        <w:szCs w:val="28"/>
      </w:rPr>
      <w:t xml:space="preserve">　　　　　　　　</w:t>
    </w:r>
    <w:r w:rsidR="008C271D">
      <w:rPr>
        <w:rFonts w:eastAsia="ＭＳ Ｐゴシック" w:hint="eastAsia"/>
        <w:kern w:val="0"/>
        <w:sz w:val="28"/>
        <w:szCs w:val="28"/>
      </w:rPr>
      <w:t xml:space="preserve"> </w:t>
    </w:r>
    <w:r w:rsidR="006B228F" w:rsidRPr="00486922">
      <w:rPr>
        <w:rFonts w:eastAsia="ＭＳ Ｐゴシック" w:hint="eastAsia"/>
        <w:spacing w:val="52"/>
        <w:kern w:val="0"/>
        <w:sz w:val="28"/>
        <w:szCs w:val="28"/>
        <w:fitText w:val="3780" w:id="1923336960"/>
      </w:rPr>
      <w:t>ライオンズクラブ国際協</w:t>
    </w:r>
    <w:r w:rsidR="006B228F" w:rsidRPr="00486922">
      <w:rPr>
        <w:rFonts w:eastAsia="ＭＳ Ｐゴシック" w:hint="eastAsia"/>
        <w:spacing w:val="1"/>
        <w:kern w:val="0"/>
        <w:sz w:val="28"/>
        <w:szCs w:val="28"/>
        <w:fitText w:val="3780" w:id="1923336960"/>
      </w:rPr>
      <w:t>会</w:t>
    </w:r>
  </w:p>
  <w:p w14:paraId="6BDC9A25" w14:textId="77777777" w:rsidR="006B228F" w:rsidRPr="00C6693F" w:rsidRDefault="006B228F">
    <w:pPr>
      <w:pStyle w:val="a3"/>
      <w:tabs>
        <w:tab w:val="clear" w:pos="8504"/>
        <w:tab w:val="right" w:pos="8820"/>
      </w:tabs>
      <w:jc w:val="left"/>
      <w:rPr>
        <w:rFonts w:eastAsia="ＭＳ Ｐゴシック"/>
        <w:sz w:val="32"/>
        <w:szCs w:val="32"/>
      </w:rPr>
    </w:pPr>
    <w:r>
      <w:rPr>
        <w:rFonts w:eastAsia="ＭＳ Ｐゴシック" w:hint="eastAsia"/>
        <w:sz w:val="36"/>
      </w:rPr>
      <w:t xml:space="preserve">　　　　　　　　　　</w:t>
    </w:r>
    <w:r w:rsidR="008C271D">
      <w:rPr>
        <w:rFonts w:eastAsia="ＭＳ Ｐゴシック" w:hint="eastAsia"/>
        <w:sz w:val="36"/>
      </w:rPr>
      <w:t xml:space="preserve"> </w:t>
    </w:r>
    <w:r w:rsidRPr="00C6693F">
      <w:rPr>
        <w:rFonts w:eastAsia="ＭＳ Ｐゴシック" w:hint="eastAsia"/>
        <w:sz w:val="32"/>
        <w:szCs w:val="32"/>
      </w:rPr>
      <w:t xml:space="preserve">３３３複合地区ガバナー協議会事務局　　</w:t>
    </w:r>
  </w:p>
  <w:p w14:paraId="09127674" w14:textId="77777777" w:rsidR="006B228F" w:rsidRPr="008C271D" w:rsidRDefault="006B228F" w:rsidP="008C271D">
    <w:pPr>
      <w:pStyle w:val="a3"/>
      <w:ind w:rightChars="-38" w:right="-80"/>
      <w:jc w:val="left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 w:val="48"/>
      </w:rPr>
      <w:t xml:space="preserve">　　　</w:t>
    </w:r>
    <w:r w:rsidR="008C271D">
      <w:rPr>
        <w:rFonts w:eastAsia="ＭＳ Ｐゴシック" w:hint="eastAsia"/>
        <w:sz w:val="48"/>
      </w:rPr>
      <w:tab/>
    </w:r>
    <w:r w:rsidR="008C271D">
      <w:rPr>
        <w:rFonts w:eastAsia="ＭＳ Ｐゴシック" w:hint="eastAsia"/>
        <w:sz w:val="48"/>
      </w:rPr>
      <w:t xml:space="preserve">　　</w:t>
    </w:r>
    <w:r w:rsidR="008C271D">
      <w:rPr>
        <w:rFonts w:eastAsia="ＭＳ Ｐゴシック" w:hint="eastAsia"/>
        <w:sz w:val="48"/>
      </w:rPr>
      <w:t xml:space="preserve">   </w:t>
    </w:r>
    <w:r w:rsidRPr="00C6693F">
      <w:rPr>
        <w:rFonts w:eastAsia="ＭＳ Ｐゴシック" w:hint="eastAsia"/>
        <w:sz w:val="16"/>
        <w:szCs w:val="16"/>
      </w:rPr>
      <w:t>〒１１０－００</w:t>
    </w:r>
    <w:r>
      <w:rPr>
        <w:rFonts w:eastAsia="ＭＳ Ｐゴシック" w:hint="eastAsia"/>
        <w:sz w:val="16"/>
        <w:szCs w:val="16"/>
      </w:rPr>
      <w:t>１５</w:t>
    </w:r>
    <w:r w:rsidRPr="00C6693F">
      <w:rPr>
        <w:rFonts w:eastAsia="ＭＳ Ｐゴシック" w:hint="eastAsia"/>
        <w:sz w:val="16"/>
        <w:szCs w:val="16"/>
      </w:rPr>
      <w:t xml:space="preserve"> </w:t>
    </w:r>
    <w:r w:rsidRPr="00C6693F">
      <w:rPr>
        <w:rFonts w:eastAsia="ＭＳ Ｐゴシック" w:hint="eastAsia"/>
        <w:sz w:val="16"/>
        <w:szCs w:val="16"/>
      </w:rPr>
      <w:t>東京都台東区</w:t>
    </w:r>
    <w:r>
      <w:rPr>
        <w:rFonts w:eastAsia="ＭＳ Ｐゴシック" w:hint="eastAsia"/>
        <w:sz w:val="16"/>
        <w:szCs w:val="16"/>
      </w:rPr>
      <w:t>東</w:t>
    </w:r>
    <w:r w:rsidRPr="00C6693F">
      <w:rPr>
        <w:rFonts w:eastAsia="ＭＳ Ｐゴシック" w:hint="eastAsia"/>
        <w:sz w:val="16"/>
        <w:szCs w:val="16"/>
      </w:rPr>
      <w:t>上野</w:t>
    </w:r>
    <w:r w:rsidR="00143344">
      <w:rPr>
        <w:rFonts w:eastAsia="ＭＳ Ｐゴシック" w:hint="eastAsia"/>
        <w:sz w:val="16"/>
        <w:szCs w:val="16"/>
      </w:rPr>
      <w:t>３－２１－７　福井ビル４０１</w:t>
    </w:r>
    <w:r w:rsidRPr="00C6693F">
      <w:rPr>
        <w:rFonts w:eastAsia="ＭＳ Ｐゴシック" w:hint="eastAsia"/>
        <w:sz w:val="16"/>
        <w:szCs w:val="16"/>
      </w:rPr>
      <w:t xml:space="preserve"> </w:t>
    </w:r>
  </w:p>
  <w:p w14:paraId="2457011B" w14:textId="77777777" w:rsidR="006B228F" w:rsidRDefault="006B228F" w:rsidP="000E682D">
    <w:pPr>
      <w:pStyle w:val="a3"/>
      <w:ind w:firstLineChars="800" w:firstLine="1280"/>
      <w:rPr>
        <w:rFonts w:eastAsia="ＭＳ Ｐゴシック"/>
        <w:sz w:val="16"/>
        <w:szCs w:val="16"/>
      </w:rPr>
    </w:pPr>
    <w:r>
      <w:rPr>
        <w:rFonts w:eastAsia="ＭＳ Ｐゴシック" w:hint="eastAsia"/>
        <w:sz w:val="16"/>
        <w:szCs w:val="16"/>
      </w:rPr>
      <w:t xml:space="preserve">　　　　　　　　　</w:t>
    </w:r>
    <w:r w:rsidR="008C271D">
      <w:rPr>
        <w:rFonts w:eastAsia="ＭＳ Ｐゴシック" w:hint="eastAsia"/>
        <w:sz w:val="16"/>
        <w:szCs w:val="16"/>
      </w:rPr>
      <w:t xml:space="preserve">　</w:t>
    </w:r>
    <w:r w:rsidR="008C271D">
      <w:rPr>
        <w:rFonts w:eastAsia="ＭＳ Ｐゴシック" w:hint="eastAsia"/>
        <w:sz w:val="16"/>
        <w:szCs w:val="16"/>
      </w:rPr>
      <w:t xml:space="preserve">  TEL</w:t>
    </w:r>
    <w:r w:rsidRPr="00C6693F">
      <w:rPr>
        <w:rFonts w:eastAsia="ＭＳ Ｐゴシック" w:hint="eastAsia"/>
        <w:sz w:val="16"/>
        <w:szCs w:val="16"/>
      </w:rPr>
      <w:t xml:space="preserve">０３－５６８８－６４３６　</w:t>
    </w:r>
    <w:r w:rsidRPr="00C6693F">
      <w:rPr>
        <w:rFonts w:eastAsia="ＭＳ Ｐゴシック" w:hint="eastAsia"/>
        <w:sz w:val="16"/>
        <w:szCs w:val="16"/>
      </w:rPr>
      <w:t>FAX</w:t>
    </w:r>
    <w:r w:rsidRPr="00C6693F">
      <w:rPr>
        <w:rFonts w:eastAsia="ＭＳ Ｐゴシック" w:hint="eastAsia"/>
        <w:sz w:val="16"/>
        <w:szCs w:val="16"/>
      </w:rPr>
      <w:t>．</w:t>
    </w:r>
    <w:bookmarkEnd w:id="0"/>
    <w:bookmarkEnd w:id="1"/>
    <w:r w:rsidRPr="00C6693F">
      <w:rPr>
        <w:rFonts w:eastAsia="ＭＳ Ｐゴシック" w:hint="eastAsia"/>
        <w:sz w:val="16"/>
        <w:szCs w:val="16"/>
      </w:rPr>
      <w:t>０３－５６８８－６４３７</w:t>
    </w:r>
    <w:r>
      <w:rPr>
        <w:rFonts w:eastAsia="ＭＳ Ｐゴシック" w:hint="eastAsia"/>
        <w:sz w:val="16"/>
        <w:szCs w:val="16"/>
      </w:rPr>
      <w:t xml:space="preserve"> e-mail </w:t>
    </w:r>
    <w:r w:rsidRPr="00B27E4A">
      <w:rPr>
        <w:rFonts w:eastAsia="ＭＳ Ｐゴシック" w:hint="eastAsia"/>
        <w:sz w:val="16"/>
        <w:szCs w:val="16"/>
      </w:rPr>
      <w:t xml:space="preserve"> </w:t>
    </w:r>
    <w:hyperlink r:id="rId2" w:history="1">
      <w:r w:rsidRPr="00B27E4A">
        <w:rPr>
          <w:rStyle w:val="a6"/>
          <w:rFonts w:eastAsia="ＭＳ Ｐゴシック" w:hint="eastAsia"/>
          <w:color w:val="auto"/>
          <w:sz w:val="16"/>
          <w:szCs w:val="16"/>
        </w:rPr>
        <w:t>md333@nifty.com</w:t>
      </w:r>
    </w:hyperlink>
  </w:p>
  <w:p w14:paraId="38D22ECB" w14:textId="77777777" w:rsidR="006B228F" w:rsidRDefault="006B228F" w:rsidP="008C271D">
    <w:pPr>
      <w:pStyle w:val="a3"/>
      <w:ind w:firstLineChars="800" w:firstLine="1280"/>
      <w:rPr>
        <w:rFonts w:eastAsia="ＭＳ Ｐゴシック"/>
        <w:sz w:val="18"/>
      </w:rPr>
    </w:pPr>
    <w:r>
      <w:rPr>
        <w:rFonts w:eastAsia="ＭＳ Ｐゴシック" w:hint="eastAsia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6C6" w14:textId="77777777" w:rsidR="005F26C8" w:rsidRDefault="005F26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4D1F"/>
    <w:multiLevelType w:val="hybridMultilevel"/>
    <w:tmpl w:val="BF5A9934"/>
    <w:lvl w:ilvl="0" w:tplc="D0AE4F32">
      <w:start w:val="4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num w:numId="1" w16cid:durableId="51958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7A"/>
    <w:rsid w:val="00014180"/>
    <w:rsid w:val="00015632"/>
    <w:rsid w:val="00015BBD"/>
    <w:rsid w:val="00036D8A"/>
    <w:rsid w:val="00045331"/>
    <w:rsid w:val="00072150"/>
    <w:rsid w:val="00090576"/>
    <w:rsid w:val="000B39FB"/>
    <w:rsid w:val="000C7E09"/>
    <w:rsid w:val="000D085B"/>
    <w:rsid w:val="000D2C50"/>
    <w:rsid w:val="000D49A2"/>
    <w:rsid w:val="000E539B"/>
    <w:rsid w:val="000E682D"/>
    <w:rsid w:val="000E75C3"/>
    <w:rsid w:val="000F76AE"/>
    <w:rsid w:val="00116C0B"/>
    <w:rsid w:val="00130184"/>
    <w:rsid w:val="00141432"/>
    <w:rsid w:val="00143344"/>
    <w:rsid w:val="00153E03"/>
    <w:rsid w:val="0015665A"/>
    <w:rsid w:val="00170010"/>
    <w:rsid w:val="0018630F"/>
    <w:rsid w:val="001A3437"/>
    <w:rsid w:val="001B5F7F"/>
    <w:rsid w:val="00211E5E"/>
    <w:rsid w:val="0021574E"/>
    <w:rsid w:val="00216216"/>
    <w:rsid w:val="00234568"/>
    <w:rsid w:val="0024614F"/>
    <w:rsid w:val="00250D5C"/>
    <w:rsid w:val="002679EA"/>
    <w:rsid w:val="00276107"/>
    <w:rsid w:val="00280C0B"/>
    <w:rsid w:val="002840A4"/>
    <w:rsid w:val="0029160C"/>
    <w:rsid w:val="002A23B3"/>
    <w:rsid w:val="002A3416"/>
    <w:rsid w:val="002E3498"/>
    <w:rsid w:val="00304EF8"/>
    <w:rsid w:val="00343EB9"/>
    <w:rsid w:val="00345DD6"/>
    <w:rsid w:val="00346763"/>
    <w:rsid w:val="00361E6C"/>
    <w:rsid w:val="00365AFE"/>
    <w:rsid w:val="003B183A"/>
    <w:rsid w:val="003E230B"/>
    <w:rsid w:val="003E77B2"/>
    <w:rsid w:val="003F5707"/>
    <w:rsid w:val="003F6B57"/>
    <w:rsid w:val="00417642"/>
    <w:rsid w:val="00421D9E"/>
    <w:rsid w:val="00453834"/>
    <w:rsid w:val="00465B34"/>
    <w:rsid w:val="00467883"/>
    <w:rsid w:val="0047196F"/>
    <w:rsid w:val="00486922"/>
    <w:rsid w:val="00490BD6"/>
    <w:rsid w:val="0049470B"/>
    <w:rsid w:val="004A5075"/>
    <w:rsid w:val="004C098C"/>
    <w:rsid w:val="004C0E41"/>
    <w:rsid w:val="004C43E4"/>
    <w:rsid w:val="004C7F05"/>
    <w:rsid w:val="004D2FB8"/>
    <w:rsid w:val="004E6C72"/>
    <w:rsid w:val="004E7725"/>
    <w:rsid w:val="00502719"/>
    <w:rsid w:val="00504A06"/>
    <w:rsid w:val="0050521D"/>
    <w:rsid w:val="00512D7E"/>
    <w:rsid w:val="005139F6"/>
    <w:rsid w:val="005230DE"/>
    <w:rsid w:val="005261F5"/>
    <w:rsid w:val="005303F3"/>
    <w:rsid w:val="00537A2A"/>
    <w:rsid w:val="00540919"/>
    <w:rsid w:val="0054199E"/>
    <w:rsid w:val="00547853"/>
    <w:rsid w:val="00553157"/>
    <w:rsid w:val="0059111D"/>
    <w:rsid w:val="0059598A"/>
    <w:rsid w:val="005C1CE8"/>
    <w:rsid w:val="005C2547"/>
    <w:rsid w:val="005D1BB5"/>
    <w:rsid w:val="005E2A23"/>
    <w:rsid w:val="005E30A3"/>
    <w:rsid w:val="005E6AE4"/>
    <w:rsid w:val="005F26C8"/>
    <w:rsid w:val="005F5A99"/>
    <w:rsid w:val="0060036D"/>
    <w:rsid w:val="00626F5B"/>
    <w:rsid w:val="00646DFC"/>
    <w:rsid w:val="0065131F"/>
    <w:rsid w:val="00652533"/>
    <w:rsid w:val="006601D5"/>
    <w:rsid w:val="0066186E"/>
    <w:rsid w:val="0066610F"/>
    <w:rsid w:val="00677013"/>
    <w:rsid w:val="00680DBB"/>
    <w:rsid w:val="006A085B"/>
    <w:rsid w:val="006A536F"/>
    <w:rsid w:val="006B228F"/>
    <w:rsid w:val="006C21DD"/>
    <w:rsid w:val="006C7E1E"/>
    <w:rsid w:val="006F2E9F"/>
    <w:rsid w:val="00704EE9"/>
    <w:rsid w:val="00726E55"/>
    <w:rsid w:val="00731C7A"/>
    <w:rsid w:val="00745C67"/>
    <w:rsid w:val="0074719A"/>
    <w:rsid w:val="00747E68"/>
    <w:rsid w:val="00750B1C"/>
    <w:rsid w:val="00756F73"/>
    <w:rsid w:val="007606A1"/>
    <w:rsid w:val="00766D84"/>
    <w:rsid w:val="0077204C"/>
    <w:rsid w:val="0077361C"/>
    <w:rsid w:val="00777F96"/>
    <w:rsid w:val="007919D3"/>
    <w:rsid w:val="00792144"/>
    <w:rsid w:val="007A57F4"/>
    <w:rsid w:val="007B1929"/>
    <w:rsid w:val="007C0387"/>
    <w:rsid w:val="007C49B8"/>
    <w:rsid w:val="007D2E86"/>
    <w:rsid w:val="007E5B9D"/>
    <w:rsid w:val="007F18FE"/>
    <w:rsid w:val="007F2282"/>
    <w:rsid w:val="00811069"/>
    <w:rsid w:val="00811BBA"/>
    <w:rsid w:val="008222A4"/>
    <w:rsid w:val="00826A60"/>
    <w:rsid w:val="00826F4A"/>
    <w:rsid w:val="00856C60"/>
    <w:rsid w:val="00865833"/>
    <w:rsid w:val="00881E17"/>
    <w:rsid w:val="008928A9"/>
    <w:rsid w:val="008A1662"/>
    <w:rsid w:val="008A2841"/>
    <w:rsid w:val="008A4EE6"/>
    <w:rsid w:val="008B06C1"/>
    <w:rsid w:val="008C271D"/>
    <w:rsid w:val="008D105C"/>
    <w:rsid w:val="008D132B"/>
    <w:rsid w:val="008E32A2"/>
    <w:rsid w:val="008E662E"/>
    <w:rsid w:val="008F0FD1"/>
    <w:rsid w:val="008F4857"/>
    <w:rsid w:val="008F4C7A"/>
    <w:rsid w:val="009109F4"/>
    <w:rsid w:val="009125AF"/>
    <w:rsid w:val="00923A36"/>
    <w:rsid w:val="009336D9"/>
    <w:rsid w:val="00945C60"/>
    <w:rsid w:val="00946211"/>
    <w:rsid w:val="00952266"/>
    <w:rsid w:val="00953E2A"/>
    <w:rsid w:val="009749C9"/>
    <w:rsid w:val="00987D4F"/>
    <w:rsid w:val="00997F7D"/>
    <w:rsid w:val="009A0034"/>
    <w:rsid w:val="009A1D9C"/>
    <w:rsid w:val="009B37AD"/>
    <w:rsid w:val="009B71C2"/>
    <w:rsid w:val="009C1A5F"/>
    <w:rsid w:val="009D1FFF"/>
    <w:rsid w:val="009D6887"/>
    <w:rsid w:val="00A05EE4"/>
    <w:rsid w:val="00A06750"/>
    <w:rsid w:val="00A161B6"/>
    <w:rsid w:val="00A175ED"/>
    <w:rsid w:val="00A2634D"/>
    <w:rsid w:val="00A53736"/>
    <w:rsid w:val="00A631A5"/>
    <w:rsid w:val="00A71DAE"/>
    <w:rsid w:val="00A722EC"/>
    <w:rsid w:val="00A7390C"/>
    <w:rsid w:val="00A75F46"/>
    <w:rsid w:val="00A943B9"/>
    <w:rsid w:val="00A945B9"/>
    <w:rsid w:val="00AA0FA8"/>
    <w:rsid w:val="00AB4565"/>
    <w:rsid w:val="00AB79EF"/>
    <w:rsid w:val="00AC18EE"/>
    <w:rsid w:val="00AC3E95"/>
    <w:rsid w:val="00AE36AB"/>
    <w:rsid w:val="00B057C6"/>
    <w:rsid w:val="00B11043"/>
    <w:rsid w:val="00B249B5"/>
    <w:rsid w:val="00B272C9"/>
    <w:rsid w:val="00B27E4A"/>
    <w:rsid w:val="00B30E88"/>
    <w:rsid w:val="00B67740"/>
    <w:rsid w:val="00B715A2"/>
    <w:rsid w:val="00B7412F"/>
    <w:rsid w:val="00B8195D"/>
    <w:rsid w:val="00B844D8"/>
    <w:rsid w:val="00B90A19"/>
    <w:rsid w:val="00B97215"/>
    <w:rsid w:val="00BA5317"/>
    <w:rsid w:val="00BE0CFB"/>
    <w:rsid w:val="00BE2DE1"/>
    <w:rsid w:val="00BF2901"/>
    <w:rsid w:val="00BF2D66"/>
    <w:rsid w:val="00C0607B"/>
    <w:rsid w:val="00C07FDD"/>
    <w:rsid w:val="00C10A67"/>
    <w:rsid w:val="00C250F6"/>
    <w:rsid w:val="00C65A05"/>
    <w:rsid w:val="00C6693F"/>
    <w:rsid w:val="00C912C7"/>
    <w:rsid w:val="00C97706"/>
    <w:rsid w:val="00CA18DB"/>
    <w:rsid w:val="00CB0D90"/>
    <w:rsid w:val="00CB4A5D"/>
    <w:rsid w:val="00CC6DCA"/>
    <w:rsid w:val="00CD6ACD"/>
    <w:rsid w:val="00CE0211"/>
    <w:rsid w:val="00CE6478"/>
    <w:rsid w:val="00CF2C8D"/>
    <w:rsid w:val="00D045B2"/>
    <w:rsid w:val="00D12772"/>
    <w:rsid w:val="00D14CA0"/>
    <w:rsid w:val="00D22EB6"/>
    <w:rsid w:val="00D25067"/>
    <w:rsid w:val="00D27022"/>
    <w:rsid w:val="00D308D0"/>
    <w:rsid w:val="00D32524"/>
    <w:rsid w:val="00D32DE9"/>
    <w:rsid w:val="00D4112C"/>
    <w:rsid w:val="00D5227B"/>
    <w:rsid w:val="00D55E46"/>
    <w:rsid w:val="00D92D2D"/>
    <w:rsid w:val="00D951B6"/>
    <w:rsid w:val="00D97FCE"/>
    <w:rsid w:val="00DA1C7A"/>
    <w:rsid w:val="00DA3381"/>
    <w:rsid w:val="00DA4E94"/>
    <w:rsid w:val="00DD4D32"/>
    <w:rsid w:val="00DD4F7B"/>
    <w:rsid w:val="00DD7747"/>
    <w:rsid w:val="00DD7C11"/>
    <w:rsid w:val="00DE4969"/>
    <w:rsid w:val="00DF1FDC"/>
    <w:rsid w:val="00DF2435"/>
    <w:rsid w:val="00DF5BE0"/>
    <w:rsid w:val="00E15962"/>
    <w:rsid w:val="00E15D7D"/>
    <w:rsid w:val="00E17427"/>
    <w:rsid w:val="00E23B0B"/>
    <w:rsid w:val="00E30E6E"/>
    <w:rsid w:val="00E312B2"/>
    <w:rsid w:val="00E430AE"/>
    <w:rsid w:val="00E5282D"/>
    <w:rsid w:val="00E84A6F"/>
    <w:rsid w:val="00E938B4"/>
    <w:rsid w:val="00EC335C"/>
    <w:rsid w:val="00EC4BA9"/>
    <w:rsid w:val="00ED3914"/>
    <w:rsid w:val="00ED3FAB"/>
    <w:rsid w:val="00EF37DC"/>
    <w:rsid w:val="00EF7C5A"/>
    <w:rsid w:val="00F110B2"/>
    <w:rsid w:val="00F342D2"/>
    <w:rsid w:val="00F355EC"/>
    <w:rsid w:val="00F4319D"/>
    <w:rsid w:val="00F569E7"/>
    <w:rsid w:val="00F62AAC"/>
    <w:rsid w:val="00F65668"/>
    <w:rsid w:val="00F71DF8"/>
    <w:rsid w:val="00F8273D"/>
    <w:rsid w:val="00F870D3"/>
    <w:rsid w:val="00F90CD6"/>
    <w:rsid w:val="00F92271"/>
    <w:rsid w:val="00F93C46"/>
    <w:rsid w:val="00F96E97"/>
    <w:rsid w:val="00FA466E"/>
    <w:rsid w:val="00FB1F1B"/>
    <w:rsid w:val="00FB4483"/>
    <w:rsid w:val="00FC3EE2"/>
    <w:rsid w:val="00FD4680"/>
    <w:rsid w:val="00FE3156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CE2DC2"/>
  <w15:chartTrackingRefBased/>
  <w15:docId w15:val="{B183D65F-3E67-4B59-908A-BD1CD9F9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Salutation"/>
    <w:basedOn w:val="a"/>
    <w:next w:val="a"/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Note Heading"/>
    <w:basedOn w:val="a"/>
    <w:next w:val="a"/>
    <w:pPr>
      <w:jc w:val="center"/>
    </w:pPr>
    <w:rPr>
      <w:sz w:val="2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7E5B9D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F71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826F4A"/>
    <w:rPr>
      <w:kern w:val="2"/>
      <w:sz w:val="24"/>
      <w:szCs w:val="24"/>
    </w:rPr>
  </w:style>
  <w:style w:type="paragraph" w:customStyle="1" w:styleId="Default">
    <w:name w:val="Default"/>
    <w:rsid w:val="000D085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A5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333@nif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F749-AA8D-4541-A77F-D14CB62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2月17日</vt:lpstr>
      <vt:lpstr>　　　　　　　　　　　　　　　　　　2004年2月17日</vt:lpstr>
    </vt:vector>
  </TitlesOfParts>
  <Company/>
  <LinksUpToDate>false</LinksUpToDate>
  <CharactersWithSpaces>902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md333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2月17日</dc:title>
  <dc:subject/>
  <dc:creator>MD333office_pc</dc:creator>
  <cp:keywords/>
  <cp:lastModifiedBy>md333-01.2303re</cp:lastModifiedBy>
  <cp:revision>3</cp:revision>
  <cp:lastPrinted>2023-04-24T07:09:00Z</cp:lastPrinted>
  <dcterms:created xsi:type="dcterms:W3CDTF">2023-04-24T07:31:00Z</dcterms:created>
  <dcterms:modified xsi:type="dcterms:W3CDTF">2023-04-24T07:32:00Z</dcterms:modified>
</cp:coreProperties>
</file>